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6E" w:rsidRPr="006C1341" w:rsidRDefault="006C1341" w:rsidP="006C1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134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редставляем вашему вниманию конспект </w:t>
      </w:r>
      <w:proofErr w:type="spellStart"/>
      <w:r w:rsidRPr="006C1341">
        <w:rPr>
          <w:rFonts w:ascii="Times New Roman" w:hAnsi="Times New Roman" w:cs="Times New Roman"/>
          <w:i/>
          <w:color w:val="002060"/>
          <w:sz w:val="28"/>
          <w:szCs w:val="28"/>
        </w:rPr>
        <w:t>квест-игры</w:t>
      </w:r>
      <w:proofErr w:type="spellEnd"/>
      <w:r w:rsidRPr="006C134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6C1341">
        <w:rPr>
          <w:rFonts w:ascii="Times New Roman" w:eastAsia="Times New Roman" w:hAnsi="Times New Roman" w:cs="Times New Roman"/>
          <w:i/>
          <w:color w:val="002060"/>
          <w:kern w:val="36"/>
          <w:sz w:val="28"/>
          <w:szCs w:val="28"/>
        </w:rPr>
        <w:t>по правилам дорожного движения «Тропа безопасности» для детей дошкольного возраста</w:t>
      </w:r>
      <w:r w:rsidRPr="006C1341">
        <w:rPr>
          <w:rFonts w:ascii="Times New Roman" w:hAnsi="Times New Roman" w:cs="Times New Roman"/>
          <w:i/>
          <w:color w:val="002060"/>
          <w:sz w:val="28"/>
          <w:szCs w:val="28"/>
        </w:rPr>
        <w:t>», разработанного</w:t>
      </w:r>
      <w:r w:rsidRPr="006C134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6C1341">
        <w:rPr>
          <w:rFonts w:ascii="Times New Roman" w:hAnsi="Times New Roman" w:cs="Times New Roman"/>
          <w:i/>
          <w:color w:val="002060"/>
          <w:sz w:val="28"/>
          <w:szCs w:val="28"/>
        </w:rPr>
        <w:t>в рамках</w:t>
      </w:r>
      <w:r w:rsidRPr="006C134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6C134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муниципального конкурса среди дошкольных образовательных организаций на лучшую методическую разработку по тематике Правил дорожного движения "Зелёный огонёк" в 2018 году и занявшему 2 место</w:t>
      </w:r>
    </w:p>
    <w:p w:rsidR="00C34E6E" w:rsidRPr="00EE1531" w:rsidRDefault="00C34E6E" w:rsidP="00EE15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6E" w:rsidRPr="006C1341" w:rsidRDefault="006C1341" w:rsidP="006C1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1341">
        <w:rPr>
          <w:rFonts w:ascii="Times New Roman" w:hAnsi="Times New Roman" w:cs="Times New Roman"/>
          <w:b/>
          <w:sz w:val="28"/>
          <w:szCs w:val="28"/>
        </w:rPr>
        <w:t>Авторы</w:t>
      </w:r>
      <w:r w:rsidR="00C34E6E" w:rsidRPr="006C1341">
        <w:rPr>
          <w:rFonts w:ascii="Times New Roman" w:hAnsi="Times New Roman" w:cs="Times New Roman"/>
          <w:b/>
          <w:sz w:val="28"/>
          <w:szCs w:val="28"/>
        </w:rPr>
        <w:t>: Зыкова Ольга Анатольевна</w:t>
      </w:r>
      <w:r w:rsidR="00EE1531" w:rsidRPr="006C134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34E6E" w:rsidRPr="006C1341">
        <w:rPr>
          <w:rFonts w:ascii="Times New Roman" w:hAnsi="Times New Roman" w:cs="Times New Roman"/>
          <w:b/>
          <w:sz w:val="28"/>
          <w:szCs w:val="28"/>
        </w:rPr>
        <w:t>Кабицкая</w:t>
      </w:r>
      <w:proofErr w:type="spellEnd"/>
      <w:r w:rsidR="00C34E6E" w:rsidRPr="006C1341">
        <w:rPr>
          <w:rFonts w:ascii="Times New Roman" w:hAnsi="Times New Roman" w:cs="Times New Roman"/>
          <w:b/>
          <w:sz w:val="28"/>
          <w:szCs w:val="28"/>
        </w:rPr>
        <w:t xml:space="preserve"> Марина Евгеньевна</w:t>
      </w:r>
      <w:r w:rsidRPr="006C1341">
        <w:rPr>
          <w:rFonts w:ascii="Times New Roman" w:hAnsi="Times New Roman" w:cs="Times New Roman"/>
          <w:b/>
          <w:sz w:val="28"/>
          <w:szCs w:val="28"/>
        </w:rPr>
        <w:t>, воспитатели МБДОУ города Кургана «Детский сад №5», призеры конкурса «Зеленый огонёк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8 году.</w:t>
      </w:r>
    </w:p>
    <w:p w:rsidR="00C34E6E" w:rsidRPr="00EE1531" w:rsidRDefault="00C34E6E" w:rsidP="00EE15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6E" w:rsidRDefault="00C34E6E" w:rsidP="00EE1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proofErr w:type="spellStart"/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Квест-игра</w:t>
      </w:r>
      <w:proofErr w:type="spellEnd"/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153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о ПДД</w:t>
      </w:r>
    </w:p>
    <w:p w:rsidR="006C1341" w:rsidRPr="00EE1531" w:rsidRDefault="006C1341" w:rsidP="00EE1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«Тропа безопасности»</w:t>
      </w:r>
    </w:p>
    <w:p w:rsidR="00C34E6E" w:rsidRPr="00EE1531" w:rsidRDefault="00C34E6E" w:rsidP="00EE15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для детей дошкольного возраста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Цель игры: </w:t>
      </w:r>
    </w:p>
    <w:p w:rsidR="00E87E3F" w:rsidRPr="00EE1531" w:rsidRDefault="00C34E6E" w:rsidP="00EE15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1531">
        <w:rPr>
          <w:sz w:val="28"/>
          <w:szCs w:val="28"/>
        </w:rPr>
        <w:t xml:space="preserve">        </w:t>
      </w:r>
      <w:r w:rsidR="00E87E3F" w:rsidRPr="00EE1531">
        <w:rPr>
          <w:sz w:val="28"/>
          <w:szCs w:val="28"/>
        </w:rPr>
        <w:t>Раскрытие и развитие потенциальных физических возможностей каждого реб</w:t>
      </w:r>
      <w:r w:rsidR="006C1341">
        <w:rPr>
          <w:sz w:val="28"/>
          <w:szCs w:val="28"/>
        </w:rPr>
        <w:t xml:space="preserve">енка, укрепление их здоровья и </w:t>
      </w:r>
      <w:r w:rsidR="00E87E3F" w:rsidRPr="00EE1531">
        <w:rPr>
          <w:sz w:val="28"/>
          <w:szCs w:val="28"/>
        </w:rPr>
        <w:t xml:space="preserve">потребности к активной двигательной деятельности в рамках реализации ФГОС </w:t>
      </w:r>
      <w:proofErr w:type="gramStart"/>
      <w:r w:rsidR="00E87E3F" w:rsidRPr="00EE1531">
        <w:rPr>
          <w:sz w:val="28"/>
          <w:szCs w:val="28"/>
        </w:rPr>
        <w:t>ДО</w:t>
      </w:r>
      <w:proofErr w:type="gramEnd"/>
      <w:r w:rsidR="00E87E3F" w:rsidRPr="00EE1531">
        <w:rPr>
          <w:sz w:val="28"/>
          <w:szCs w:val="28"/>
        </w:rPr>
        <w:t>. Пропаганда основ безопасного поведения на дороге, изучение дорожных правил через игру.</w:t>
      </w:r>
    </w:p>
    <w:p w:rsidR="00E87E3F" w:rsidRPr="00EE1531" w:rsidRDefault="00E87E3F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>2.Задачи:</w:t>
      </w:r>
    </w:p>
    <w:p w:rsidR="00E87E3F" w:rsidRPr="00EE1531" w:rsidRDefault="00E87E3F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E1531">
        <w:rPr>
          <w:rFonts w:ascii="Times New Roman" w:hAnsi="Times New Roman" w:cs="Times New Roman"/>
          <w:sz w:val="28"/>
          <w:szCs w:val="28"/>
        </w:rPr>
        <w:t>Закрепить знания детей о дорожных знаках, о назначении светофора и его сигналах;        - Закрепить знания детей по правилам безопасного поведения в окружающем мире.            - Развивать мышление, внимание, память, речевую активность,                                                        - Продолжить формирование интереса к изучению правил дорожного движения посредством игр.</w:t>
      </w: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EE1531">
        <w:rPr>
          <w:rFonts w:ascii="Times New Roman" w:hAnsi="Times New Roman" w:cs="Times New Roman"/>
          <w:b/>
          <w:sz w:val="28"/>
          <w:szCs w:val="28"/>
        </w:rPr>
        <w:t>-</w:t>
      </w:r>
      <w:r w:rsidRPr="00EE15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531">
        <w:rPr>
          <w:rFonts w:ascii="Times New Roman" w:hAnsi="Times New Roman" w:cs="Times New Roman"/>
          <w:sz w:val="28"/>
          <w:szCs w:val="28"/>
        </w:rPr>
        <w:t>азвивать коммуникативные навыки, способность к согласованному взаимодействию, способность к волевому управлению поведением;</w:t>
      </w: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-</w:t>
      </w:r>
      <w:r w:rsidRPr="00EE1531">
        <w:rPr>
          <w:rFonts w:ascii="Times New Roman" w:hAnsi="Times New Roman" w:cs="Times New Roman"/>
          <w:sz w:val="28"/>
          <w:szCs w:val="28"/>
        </w:rPr>
        <w:t>Формировать у детей навыки быстрой реакции в нестандартных ситуациях                             -Развивать и укреплять физическую подготовку дошкольников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>3. Участники игры: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В игре принимают участие дети подготовительной к школе группе, воспитатель по физической культуре, воспитатели, педагог – психолог, старший воспитатель, зам</w:t>
      </w:r>
      <w:proofErr w:type="gramStart"/>
      <w:r w:rsidRPr="00EE153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EE1531">
        <w:rPr>
          <w:rFonts w:ascii="Times New Roman" w:hAnsi="Times New Roman" w:cs="Times New Roman"/>
          <w:sz w:val="28"/>
          <w:szCs w:val="28"/>
        </w:rPr>
        <w:t>ав. по УВР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4. Условия проведения и требования к участникам: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4.1. Группа делится на две команды в количестве 10-15 человек. 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4.2.Участники имеют единую спортивную форму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4.3. Команды  имеют название, девиз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5.Форма проведения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5.1. Квест - игра «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54F7E" w:rsidRPr="00EE1531">
        <w:rPr>
          <w:rFonts w:ascii="Times New Roman" w:hAnsi="Times New Roman" w:cs="Times New Roman"/>
          <w:b/>
          <w:bCs/>
          <w:iCs/>
          <w:sz w:val="28"/>
          <w:szCs w:val="28"/>
        </w:rPr>
        <w:t>Тро</w:t>
      </w:r>
      <w:r w:rsidR="004370EE" w:rsidRPr="00EE1531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554F7E" w:rsidRPr="00EE1531">
        <w:rPr>
          <w:rFonts w:ascii="Times New Roman" w:hAnsi="Times New Roman" w:cs="Times New Roman"/>
          <w:b/>
          <w:bCs/>
          <w:iCs/>
          <w:sz w:val="28"/>
          <w:szCs w:val="28"/>
        </w:rPr>
        <w:t>а  безопасности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6. Основные этапы игры и их содержание:</w:t>
      </w:r>
    </w:p>
    <w:p w:rsidR="00C34E6E" w:rsidRPr="00EE1531" w:rsidRDefault="00C34E6E" w:rsidP="00EE15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1531">
        <w:rPr>
          <w:color w:val="000000"/>
          <w:sz w:val="28"/>
          <w:szCs w:val="28"/>
        </w:rPr>
        <w:t xml:space="preserve"> Игра построена в форме эстафеты, где команды, продвигаются по детскому саду с ответственными сопровождающими педагогами, на этапах отвечают на вопросы, решают логические задачи, и собирают фишки (баллы)  к последнему этапу. Маршрут движения указан в маршрутных листах. На маршруте находятся контрольные пункты </w:t>
      </w:r>
      <w:r w:rsidRPr="00EE1531">
        <w:rPr>
          <w:color w:val="000000"/>
          <w:sz w:val="28"/>
          <w:szCs w:val="28"/>
        </w:rPr>
        <w:lastRenderedPageBreak/>
        <w:t>– КП. На КП находится ведущий игрового этапа, который сообщает содержание задания и фиксирует правильность его выполнения. Отметку о выполнении этапа ведущий заносит в маршрутный лист и выдает фишку  (красная фишка – 3балла, желтая – 2балла, зеленая – 1 балл) и букву. Подсказки  у каждой команде разного цвета.</w:t>
      </w:r>
    </w:p>
    <w:p w:rsidR="00F40DA1" w:rsidRPr="00EE1531" w:rsidRDefault="00F40DA1" w:rsidP="00EE15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F96ABA" w:rsidRPr="00EE1531" w:rsidRDefault="00F40DA1" w:rsidP="00EE15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1531">
        <w:rPr>
          <w:sz w:val="28"/>
          <w:szCs w:val="28"/>
        </w:rPr>
        <w:t xml:space="preserve">В конце </w:t>
      </w:r>
      <w:r w:rsidR="00F63CE3" w:rsidRPr="00EE1531">
        <w:rPr>
          <w:sz w:val="28"/>
          <w:szCs w:val="28"/>
        </w:rPr>
        <w:t>пути детей</w:t>
      </w:r>
      <w:r w:rsidRPr="00EE1531">
        <w:rPr>
          <w:sz w:val="28"/>
          <w:szCs w:val="28"/>
        </w:rPr>
        <w:t xml:space="preserve"> ждет встреча с </w:t>
      </w:r>
      <w:r w:rsidR="00F63CE3" w:rsidRPr="00EE1531">
        <w:rPr>
          <w:sz w:val="28"/>
          <w:szCs w:val="28"/>
        </w:rPr>
        <w:t>Светофориком</w:t>
      </w:r>
      <w:r w:rsidRPr="00EE1531">
        <w:rPr>
          <w:sz w:val="28"/>
          <w:szCs w:val="28"/>
        </w:rPr>
        <w:t xml:space="preserve">, который </w:t>
      </w:r>
      <w:r w:rsidR="00F63CE3" w:rsidRPr="00EE1531">
        <w:rPr>
          <w:sz w:val="28"/>
          <w:szCs w:val="28"/>
        </w:rPr>
        <w:t xml:space="preserve"> </w:t>
      </w:r>
      <w:r w:rsidRPr="00EE1531">
        <w:rPr>
          <w:sz w:val="28"/>
          <w:szCs w:val="28"/>
        </w:rPr>
        <w:t xml:space="preserve">за заработанные </w:t>
      </w:r>
      <w:r w:rsidR="00F63CE3" w:rsidRPr="00EE1531">
        <w:rPr>
          <w:sz w:val="28"/>
          <w:szCs w:val="28"/>
        </w:rPr>
        <w:t xml:space="preserve">фишки </w:t>
      </w:r>
      <w:r w:rsidR="00F96ABA" w:rsidRPr="00EE1531">
        <w:rPr>
          <w:sz w:val="28"/>
          <w:szCs w:val="28"/>
        </w:rPr>
        <w:t>вручает детям сувениры (напульсник</w:t>
      </w:r>
      <w:r w:rsidR="008A5F5A" w:rsidRPr="00EE1531">
        <w:rPr>
          <w:sz w:val="28"/>
          <w:szCs w:val="28"/>
        </w:rPr>
        <w:t xml:space="preserve">и </w:t>
      </w:r>
      <w:r w:rsidR="00F96ABA" w:rsidRPr="00EE1531">
        <w:rPr>
          <w:sz w:val="28"/>
          <w:szCs w:val="28"/>
        </w:rPr>
        <w:t xml:space="preserve"> или светоотражающи</w:t>
      </w:r>
      <w:r w:rsidR="008A5F5A" w:rsidRPr="00EE1531">
        <w:rPr>
          <w:sz w:val="28"/>
          <w:szCs w:val="28"/>
        </w:rPr>
        <w:t>е</w:t>
      </w:r>
      <w:r w:rsidR="00F96ABA" w:rsidRPr="00EE1531">
        <w:rPr>
          <w:sz w:val="28"/>
          <w:szCs w:val="28"/>
        </w:rPr>
        <w:t xml:space="preserve"> браслет</w:t>
      </w:r>
      <w:r w:rsidR="008A5F5A" w:rsidRPr="00EE1531">
        <w:rPr>
          <w:sz w:val="28"/>
          <w:szCs w:val="28"/>
        </w:rPr>
        <w:t xml:space="preserve">ы </w:t>
      </w:r>
      <w:r w:rsidR="00F96ABA" w:rsidRPr="00EE1531">
        <w:rPr>
          <w:sz w:val="28"/>
          <w:szCs w:val="28"/>
        </w:rPr>
        <w:t xml:space="preserve"> на руку).</w:t>
      </w:r>
    </w:p>
    <w:p w:rsidR="00F40DA1" w:rsidRPr="00EE1531" w:rsidRDefault="00F40DA1" w:rsidP="00EE15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E6E" w:rsidRPr="00EE1531" w:rsidRDefault="00F96ABA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C34E6E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.Квест - игра</w:t>
      </w:r>
    </w:p>
    <w:p w:rsidR="00C34E6E" w:rsidRPr="00EE1531" w:rsidRDefault="00C34E6E" w:rsidP="00EE1531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Этапы игры:</w:t>
      </w:r>
    </w:p>
    <w:p w:rsidR="00C34E6E" w:rsidRPr="00EE1531" w:rsidRDefault="00C34E6E" w:rsidP="00EE1531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Этап 1.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96ABA"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ка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96ABA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Дорожная ситуация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34E6E" w:rsidRPr="00EE1531" w:rsidRDefault="00C34E6E" w:rsidP="00EE1531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Этап 2.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96ABA"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ка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Улицы моего города»</w:t>
      </w:r>
    </w:p>
    <w:p w:rsidR="00C34E6E" w:rsidRPr="00EE1531" w:rsidRDefault="00C34E6E" w:rsidP="00EE1531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Этап 3 </w:t>
      </w:r>
      <w:r w:rsidR="00F96ABA"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ка 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7A40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Загадочная»</w:t>
      </w:r>
    </w:p>
    <w:p w:rsidR="00C34E6E" w:rsidRPr="00EE1531" w:rsidRDefault="00C34E6E" w:rsidP="00EE1531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Этап 4.</w:t>
      </w:r>
      <w:r w:rsidR="00F96ABA"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тановка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96ABA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Блиц опрос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="00FF4219" w:rsidRPr="00EE153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6ABA"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тановка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C3278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Машинос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троительная»</w:t>
      </w:r>
    </w:p>
    <w:p w:rsidR="00C34E6E" w:rsidRPr="00EE1531" w:rsidRDefault="00C34E6E" w:rsidP="00EE1531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="00FF4219" w:rsidRPr="00EE153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96ABA"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ка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C3278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На самокате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34E6E" w:rsidRPr="00EE1531" w:rsidRDefault="00C34E6E" w:rsidP="00EE1531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="00FF4219" w:rsidRPr="00EE153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6ABA"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ка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13D25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Дорисуй знак. Придумай новый знак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13D25" w:rsidRPr="00EE1531" w:rsidRDefault="00613D25" w:rsidP="00EE1531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="00FF4219" w:rsidRPr="00EE153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Остановка «Кроссворд»</w:t>
      </w:r>
    </w:p>
    <w:p w:rsidR="00F96ABA" w:rsidRPr="00EE1531" w:rsidRDefault="00F96ABA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8.Критерии оценки игры: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Задан</w:t>
      </w:r>
      <w:r w:rsidR="008A5F5A" w:rsidRPr="00EE1531">
        <w:rPr>
          <w:rFonts w:ascii="Times New Roman" w:hAnsi="Times New Roman" w:cs="Times New Roman"/>
          <w:color w:val="000000"/>
          <w:sz w:val="28"/>
          <w:szCs w:val="28"/>
        </w:rPr>
        <w:t>ия оцениваются  по трехба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>льной системе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Ответы на вопросы должны быть полными  и правильно сформулированными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Быстрота и правильность выполнения заданий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9. Правила игры: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      Команды передвигаются по всему детскому саду по маршрутным листам. Дети зарабатывают баллы, выполняя задания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      Для каждого задания выделяется определенное время, указанное в маршрутных листах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      Выигрывает команда, которая раньше других  вернется в зал и при этом наберет наибольшее количество очков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10. Подведение итогов игры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10.1. Итоги игры подводятся членами жюри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10.2. Команды победители награждаются грамотами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10.3. Всем участникам игры вручаются  призы.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11.</w:t>
      </w:r>
      <w:r w:rsidRPr="00EE1531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Подготовка квест-игры: </w:t>
      </w:r>
    </w:p>
    <w:p w:rsidR="00C34E6E" w:rsidRPr="00EE1531" w:rsidRDefault="00C34E6E" w:rsidP="00EE1531">
      <w:pPr>
        <w:tabs>
          <w:tab w:val="left" w:pos="284"/>
          <w:tab w:val="left" w:pos="567"/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1. Сбор руководителей игры, определение темы, целей и задач игры. 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2. Разработка  формы игры. 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3. Распределение поручений, обязанностей. 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4. Разработка маршрутов, заданий, маршрутных листов.   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5. Разработка системы оценок для жюри, выбор жюри. 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6. Домашнее задание: название и девиз команды, 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7. Информация об игре, реклама, подготовка призов. 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lastRenderedPageBreak/>
        <w:t>8. Подготовка проекта «этапов» игры.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6E" w:rsidRPr="00EE1531" w:rsidRDefault="00C34E6E" w:rsidP="00EE15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bCs/>
          <w:sz w:val="28"/>
          <w:szCs w:val="28"/>
        </w:rPr>
        <w:t>12.Предварительная работа:</w:t>
      </w:r>
    </w:p>
    <w:p w:rsidR="00C34E6E" w:rsidRPr="00EE1531" w:rsidRDefault="00C34E6E" w:rsidP="00EE15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12.1.Рассматривание </w:t>
      </w:r>
      <w:r w:rsidR="00BA40D0" w:rsidRPr="00EE1531">
        <w:rPr>
          <w:rFonts w:ascii="Times New Roman" w:hAnsi="Times New Roman" w:cs="Times New Roman"/>
          <w:sz w:val="28"/>
          <w:szCs w:val="28"/>
        </w:rPr>
        <w:t>дорожных знаков</w:t>
      </w:r>
      <w:r w:rsidRPr="00EE1531">
        <w:rPr>
          <w:rFonts w:ascii="Times New Roman" w:hAnsi="Times New Roman" w:cs="Times New Roman"/>
          <w:sz w:val="28"/>
          <w:szCs w:val="28"/>
        </w:rPr>
        <w:t>.</w:t>
      </w:r>
    </w:p>
    <w:p w:rsidR="00C34E6E" w:rsidRPr="00EE1531" w:rsidRDefault="00C34E6E" w:rsidP="00EE15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12.2.Рассматривание иллюстраций </w:t>
      </w:r>
      <w:r w:rsidR="00EE1531">
        <w:rPr>
          <w:rFonts w:ascii="Times New Roman" w:hAnsi="Times New Roman" w:cs="Times New Roman"/>
          <w:sz w:val="28"/>
          <w:szCs w:val="28"/>
        </w:rPr>
        <w:t>«Д</w:t>
      </w:r>
      <w:r w:rsidR="00F96ABA" w:rsidRPr="00EE1531">
        <w:rPr>
          <w:rFonts w:ascii="Times New Roman" w:hAnsi="Times New Roman" w:cs="Times New Roman"/>
          <w:sz w:val="28"/>
          <w:szCs w:val="28"/>
        </w:rPr>
        <w:t>орожны</w:t>
      </w:r>
      <w:r w:rsidR="00EE1531">
        <w:rPr>
          <w:rFonts w:ascii="Times New Roman" w:hAnsi="Times New Roman" w:cs="Times New Roman"/>
          <w:sz w:val="28"/>
          <w:szCs w:val="28"/>
        </w:rPr>
        <w:t>е</w:t>
      </w:r>
      <w:r w:rsidR="00F96ABA" w:rsidRPr="00EE153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EE1531">
        <w:rPr>
          <w:rFonts w:ascii="Times New Roman" w:hAnsi="Times New Roman" w:cs="Times New Roman"/>
          <w:sz w:val="28"/>
          <w:szCs w:val="28"/>
        </w:rPr>
        <w:t>и»</w:t>
      </w:r>
      <w:r w:rsidRPr="00EE1531">
        <w:rPr>
          <w:rFonts w:ascii="Times New Roman" w:hAnsi="Times New Roman" w:cs="Times New Roman"/>
          <w:sz w:val="28"/>
          <w:szCs w:val="28"/>
        </w:rPr>
        <w:t>.</w:t>
      </w:r>
    </w:p>
    <w:p w:rsidR="00C34E6E" w:rsidRPr="00EE1531" w:rsidRDefault="00C34E6E" w:rsidP="00EE15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12.3.Чтение стихотворений </w:t>
      </w:r>
      <w:r w:rsidR="00BA40D0" w:rsidRPr="00EE1531">
        <w:rPr>
          <w:rFonts w:ascii="Times New Roman" w:hAnsi="Times New Roman" w:cs="Times New Roman"/>
          <w:sz w:val="28"/>
          <w:szCs w:val="28"/>
        </w:rPr>
        <w:t>и  загадывание загадок</w:t>
      </w:r>
      <w:r w:rsidR="005074F4" w:rsidRPr="00EE1531">
        <w:rPr>
          <w:rFonts w:ascii="Times New Roman" w:hAnsi="Times New Roman" w:cs="Times New Roman"/>
          <w:sz w:val="28"/>
          <w:szCs w:val="28"/>
        </w:rPr>
        <w:t xml:space="preserve"> по ПДД</w:t>
      </w:r>
      <w:r w:rsidRPr="00EE1531">
        <w:rPr>
          <w:rFonts w:ascii="Times New Roman" w:hAnsi="Times New Roman" w:cs="Times New Roman"/>
          <w:sz w:val="28"/>
          <w:szCs w:val="28"/>
        </w:rPr>
        <w:t>.</w:t>
      </w:r>
    </w:p>
    <w:p w:rsidR="00C34E6E" w:rsidRPr="00EE1531" w:rsidRDefault="00C34E6E" w:rsidP="00EE15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12.4.Беседа </w:t>
      </w:r>
      <w:r w:rsidR="00BA40D0" w:rsidRPr="00EE1531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 w:rsidRPr="00EE1531">
        <w:rPr>
          <w:rFonts w:ascii="Times New Roman" w:hAnsi="Times New Roman" w:cs="Times New Roman"/>
          <w:sz w:val="28"/>
          <w:szCs w:val="28"/>
        </w:rPr>
        <w:t>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>12.</w:t>
      </w:r>
      <w:r w:rsidR="00BA40D0" w:rsidRPr="00EE1531">
        <w:rPr>
          <w:rFonts w:ascii="Times New Roman" w:hAnsi="Times New Roman" w:cs="Times New Roman"/>
          <w:sz w:val="28"/>
          <w:szCs w:val="28"/>
        </w:rPr>
        <w:t>5</w:t>
      </w:r>
      <w:r w:rsidRPr="00EE1531">
        <w:rPr>
          <w:rFonts w:ascii="Times New Roman" w:hAnsi="Times New Roman" w:cs="Times New Roman"/>
          <w:sz w:val="28"/>
          <w:szCs w:val="28"/>
        </w:rPr>
        <w:t>.Дидактическая игра</w:t>
      </w:r>
      <w:r w:rsidR="00EE1531">
        <w:rPr>
          <w:rFonts w:ascii="Times New Roman" w:hAnsi="Times New Roman" w:cs="Times New Roman"/>
          <w:sz w:val="28"/>
          <w:szCs w:val="28"/>
        </w:rPr>
        <w:t>:</w:t>
      </w:r>
      <w:r w:rsidRPr="00EE1531">
        <w:rPr>
          <w:rFonts w:ascii="Times New Roman" w:hAnsi="Times New Roman" w:cs="Times New Roman"/>
          <w:sz w:val="28"/>
          <w:szCs w:val="28"/>
        </w:rPr>
        <w:t xml:space="preserve"> «</w:t>
      </w:r>
      <w:r w:rsidR="00BA40D0" w:rsidRPr="00EE1531">
        <w:rPr>
          <w:rFonts w:ascii="Times New Roman" w:hAnsi="Times New Roman" w:cs="Times New Roman"/>
          <w:sz w:val="28"/>
          <w:szCs w:val="28"/>
        </w:rPr>
        <w:t>Какой знак</w:t>
      </w:r>
      <w:r w:rsidRPr="00EE1531">
        <w:rPr>
          <w:rFonts w:ascii="Times New Roman" w:hAnsi="Times New Roman" w:cs="Times New Roman"/>
          <w:sz w:val="28"/>
          <w:szCs w:val="28"/>
        </w:rPr>
        <w:t>».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E6E" w:rsidRPr="00EE1531" w:rsidRDefault="00C34E6E" w:rsidP="00EE15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Материал: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>Пазлы</w:t>
      </w:r>
      <w:r w:rsidR="0025260B" w:rsidRPr="00EE1531">
        <w:rPr>
          <w:rFonts w:ascii="Times New Roman" w:hAnsi="Times New Roman" w:cs="Times New Roman"/>
          <w:sz w:val="28"/>
          <w:szCs w:val="28"/>
        </w:rPr>
        <w:t xml:space="preserve"> с дорожными ситуациями</w:t>
      </w:r>
      <w:r w:rsidRPr="00EE1531">
        <w:rPr>
          <w:rFonts w:ascii="Times New Roman" w:hAnsi="Times New Roman" w:cs="Times New Roman"/>
          <w:sz w:val="28"/>
          <w:szCs w:val="28"/>
        </w:rPr>
        <w:t xml:space="preserve">, картинки с изображением </w:t>
      </w:r>
      <w:r w:rsidR="00BA40D0" w:rsidRPr="00EE1531">
        <w:rPr>
          <w:rFonts w:ascii="Times New Roman" w:hAnsi="Times New Roman" w:cs="Times New Roman"/>
          <w:sz w:val="28"/>
          <w:szCs w:val="28"/>
        </w:rPr>
        <w:t>дорожных знаков</w:t>
      </w:r>
      <w:r w:rsidRPr="00EE1531">
        <w:rPr>
          <w:rFonts w:ascii="Times New Roman" w:hAnsi="Times New Roman" w:cs="Times New Roman"/>
          <w:sz w:val="28"/>
          <w:szCs w:val="28"/>
        </w:rPr>
        <w:t>.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>Спортивный инвентарь (</w:t>
      </w:r>
      <w:r w:rsidR="00BA40D0" w:rsidRPr="00EE1531">
        <w:rPr>
          <w:rFonts w:ascii="Times New Roman" w:hAnsi="Times New Roman" w:cs="Times New Roman"/>
          <w:sz w:val="28"/>
          <w:szCs w:val="28"/>
        </w:rPr>
        <w:t>самокаты)</w:t>
      </w:r>
    </w:p>
    <w:p w:rsidR="00C34E6E" w:rsidRPr="00EE1531" w:rsidRDefault="00BA40D0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Цветные карандаши, бумага.</w:t>
      </w:r>
    </w:p>
    <w:p w:rsidR="00BA40D0" w:rsidRPr="00EE1531" w:rsidRDefault="00BA40D0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План мероприятия: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Вводная часть: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а)   вход участников игры под марш,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б)   вступительное слово.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     Длительность – 10 мин.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ая часть:</w:t>
      </w:r>
    </w:p>
    <w:p w:rsidR="00BA40D0" w:rsidRPr="00EE1531" w:rsidRDefault="00C34E6E" w:rsidP="00EE153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Квест - игра </w:t>
      </w:r>
      <w:r w:rsidR="00BA40D0" w:rsidRPr="00EE153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о ПДД</w:t>
      </w:r>
      <w:r w:rsidR="00BA40D0" w:rsidRPr="00EE1531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 xml:space="preserve"> «Тропа безопасности»                                                        </w:t>
      </w:r>
    </w:p>
    <w:p w:rsidR="00BA40D0" w:rsidRPr="00EE1531" w:rsidRDefault="00BA40D0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 xml:space="preserve"> 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Этапы: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Этап 1.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A40D0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Остановка «Дорожная ситуация»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>- время прохождения 5-8 минут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Этап 2.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A40D0"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ка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Улицы моего города» 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>- время прохождения 5-8 минут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Этап 3.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13D25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Остановка «</w:t>
      </w:r>
      <w:r w:rsidR="00C07A40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Загадочная</w:t>
      </w:r>
      <w:r w:rsidR="00613D25"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>время прохождения 5 минут.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Этап 4.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13D25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Остановка</w:t>
      </w:r>
      <w:r w:rsidR="00613D25"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D25"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Блиц опрос» 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>время прохождения 3 минут.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="00FF4219" w:rsidRPr="00EE153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3D25"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ка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C3278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Машинос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троительная»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 - время прохождения 5 минут. 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="00FF4219" w:rsidRPr="00EE153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13D25"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ка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C3278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На самокате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>- время прохождения 8-10 минут.</w:t>
      </w:r>
    </w:p>
    <w:p w:rsidR="0035650A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="00FF4219" w:rsidRPr="00EE153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3D25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Остановка</w:t>
      </w:r>
      <w:r w:rsidR="00613D25"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0077C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Дорисуй знак. Придумай новый знак»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- время прохождения 5 минут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="00FF4219" w:rsidRPr="00EE153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077C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Остановка</w:t>
      </w:r>
      <w:r w:rsidR="0050077C"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0077C"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Кроссворд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>- время прохождения 5 минут.</w:t>
      </w:r>
    </w:p>
    <w:p w:rsidR="0035650A" w:rsidRPr="00EE1531" w:rsidRDefault="0035650A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Длительность: 40-45 минуты.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Заключительная часть: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а) подведение итогов;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б) вручение грамот, призов.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Длительность: 7 мин.</w:t>
      </w:r>
    </w:p>
    <w:p w:rsidR="00C34E6E" w:rsidRPr="00EE1531" w:rsidRDefault="00C34E6E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E6E" w:rsidRPr="00EE1531" w:rsidRDefault="0035650A" w:rsidP="00EE153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C34E6E" w:rsidRPr="00EE1531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>Игра начинается в музыкальном зале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Команды входят  зал под марш. </w:t>
      </w:r>
    </w:p>
    <w:p w:rsidR="0035650A" w:rsidRPr="00EE1531" w:rsidRDefault="00C34E6E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Style w:val="c8"/>
          <w:rFonts w:ascii="Times New Roman" w:hAnsi="Times New Roman"/>
          <w:b/>
          <w:color w:val="000000"/>
          <w:sz w:val="28"/>
          <w:szCs w:val="28"/>
        </w:rPr>
        <w:lastRenderedPageBreak/>
        <w:t>Ведущий</w:t>
      </w:r>
      <w:r w:rsidRPr="00EE1531">
        <w:rPr>
          <w:rFonts w:ascii="Times New Roman" w:hAnsi="Times New Roman" w:cs="Times New Roman"/>
          <w:sz w:val="28"/>
          <w:szCs w:val="28"/>
        </w:rPr>
        <w:t xml:space="preserve">: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те, ребята! Вы узнали меня? Кто я? Да, я </w:t>
      </w:r>
      <w:r w:rsidR="00C07A40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чик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Я очень люблю </w:t>
      </w:r>
      <w:r w:rsidR="00C07A40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, размышлять, много знаю, умею. И я знаю, что..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В вашем садике с утра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Взволнована вся детвора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Вы получили приглашение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  город Дорожных знаков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И дорожного движенья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бы попасть в этот город вы должны выполнить задания, отгадать загадки,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ить на вопросы;  быть дружными, помогать друг другу и </w:t>
      </w:r>
      <w:r w:rsidR="00C07A40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единой командой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? Но сначала каждая команда представит себя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Идет представление команд: название, девиз.</w:t>
      </w:r>
    </w:p>
    <w:p w:rsidR="0035650A" w:rsidRPr="00EE1531" w:rsidRDefault="00C07A40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чик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!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ы, получите путевые листы. Итак, в путь!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команда получает путевой лист с заданиями для своей команды и выполняет их, перемещаясь по детскому саду.</w:t>
      </w:r>
    </w:p>
    <w:p w:rsidR="00C07A40" w:rsidRPr="00EE1531" w:rsidRDefault="00C07A40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07A40"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5260B"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</w:t>
      </w:r>
      <w:r w:rsidR="00C07A40"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п: </w:t>
      </w:r>
      <w:r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тановка </w:t>
      </w:r>
      <w:r w:rsidR="00C07A40"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C07A40"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рожная ситуация</w:t>
      </w:r>
      <w:r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35650A" w:rsidRPr="00EE1531" w:rsidRDefault="00BC54A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для всей команды проходит в группе </w:t>
      </w:r>
    </w:p>
    <w:p w:rsidR="002A7849" w:rsidRPr="00EE1531" w:rsidRDefault="002A784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«Собери пазлы» - собрать дорожные  ситуации </w:t>
      </w:r>
      <w:r w:rsidR="00A02098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из фрагментов</w:t>
      </w:r>
      <w:r w:rsidR="00A02098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объяснить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7849" w:rsidRPr="00EE1531" w:rsidRDefault="00501481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.5pt;margin-top:12.55pt;width:57pt;height:143.25pt;z-index:25166540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0" type="#_x0000_t32" style="position:absolute;margin-left:165pt;margin-top:8.05pt;width:190.5pt;height:123.75pt;z-index:25166336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1" type="#_x0000_t32" style="position:absolute;margin-left:177.75pt;margin-top:2.8pt;width:99.75pt;height:140.25pt;flip:y;z-index:251664384" o:connectortype="straight"/>
        </w:pict>
      </w:r>
    </w:p>
    <w:p w:rsidR="002A7849" w:rsidRPr="00EE1531" w:rsidRDefault="00501481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1" type="#_x0000_t32" style="position:absolute;margin-left:267.75pt;margin-top:.95pt;width:30pt;height:147.75pt;flip:x;z-index:25167257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4" type="#_x0000_t32" style="position:absolute;margin-left:-10.5pt;margin-top:30.95pt;width:164.25pt;height:79.5pt;flip:y;z-index:251666432" o:connectortype="straight"/>
        </w:pict>
      </w:r>
      <w:r w:rsidR="002A7849" w:rsidRPr="00EE15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2A7849" w:rsidRPr="00EE15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14500" cy="1633818"/>
            <wp:effectExtent l="19050" t="0" r="0" b="0"/>
            <wp:docPr id="3" name="Рисунок 1" descr="H:\Users\мама\Desktop\kartinki-pro-pd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мама\Desktop\kartinki-pro-pdd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86" cy="163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849" w:rsidRPr="00EE15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</w:t>
      </w:r>
      <w:r w:rsidR="002A7849" w:rsidRPr="00EE15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2600" cy="1660894"/>
            <wp:effectExtent l="19050" t="0" r="0" b="0"/>
            <wp:docPr id="4" name="Рисунок 2" descr="H:\Users\мама\Desktop\kartinki-pro-pd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sers\мама\Desktop\kartinki-pro-pdd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61" cy="166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49" w:rsidRPr="00EE1531" w:rsidRDefault="00501481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8" type="#_x0000_t32" style="position:absolute;margin-left:183.75pt;margin-top:14.2pt;width:129pt;height:143.25pt;flip:x;z-index:25167052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5" type="#_x0000_t32" style="position:absolute;margin-left:69.75pt;margin-top:8.95pt;width:30.75pt;height:155.25pt;flip:x;z-index:251667456" o:connectortype="straight"/>
        </w:pict>
      </w:r>
    </w:p>
    <w:p w:rsidR="002A7849" w:rsidRPr="00EE1531" w:rsidRDefault="00501481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4" type="#_x0000_t32" style="position:absolute;margin-left:254.25pt;margin-top:1.85pt;width:.75pt;height:151.5pt;flip:x;z-index:25167462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2" type="#_x0000_t32" style="position:absolute;margin-left:321.75pt;margin-top:40.1pt;width:12pt;height:3pt;flip:y;z-index:25167360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9" type="#_x0000_t32" style="position:absolute;margin-left:-16.5pt;margin-top:100.1pt;width:177pt;height:3pt;flip:y;z-index:25167155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7" type="#_x0000_t32" style="position:absolute;margin-left:173.25pt;margin-top:18.35pt;width:165.75pt;height:93.75pt;z-index:25166950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6" type="#_x0000_t32" style="position:absolute;margin-left:-10.5pt;margin-top:12.35pt;width:171pt;height:67.5pt;z-index:251668480" o:connectortype="straight"/>
        </w:pict>
      </w:r>
      <w:r w:rsidR="002A7849" w:rsidRPr="00EE15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62125" cy="1721585"/>
            <wp:effectExtent l="19050" t="0" r="9525" b="0"/>
            <wp:docPr id="13" name="Рисунок 3" descr="H:\Users\мама\Desktop\kartinki-pro-pd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Users\мама\Desktop\kartinki-pro-pdd-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83" cy="172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849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2A7849" w:rsidRPr="00EE15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39770" cy="1704975"/>
            <wp:effectExtent l="19050" t="0" r="0" b="0"/>
            <wp:docPr id="14" name="Рисунок 4" descr="H:\Users\мама\Desktop\kartinki-pro-pd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Users\мама\Desktop\kartinki-pro-pdd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89" cy="170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49" w:rsidRPr="00EE1531" w:rsidRDefault="002A784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7849" w:rsidRPr="00EE1531" w:rsidRDefault="002A784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ерно объяснили, следуйте по-  своему маршруту.</w:t>
      </w:r>
    </w:p>
    <w:p w:rsidR="002A7849" w:rsidRPr="00EE1531" w:rsidRDefault="002A784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7A40" w:rsidRPr="00EE1531" w:rsidRDefault="00C07A40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2098" w:rsidRPr="00EE1531" w:rsidRDefault="00A02098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>2 этап</w:t>
      </w:r>
      <w:r w:rsidR="0025260B" w:rsidRPr="00EE1531">
        <w:rPr>
          <w:rFonts w:ascii="Times New Roman" w:hAnsi="Times New Roman" w:cs="Times New Roman"/>
          <w:b/>
          <w:sz w:val="28"/>
          <w:szCs w:val="28"/>
        </w:rPr>
        <w:t>:</w:t>
      </w:r>
      <w:r w:rsidRPr="00EE1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60B" w:rsidRPr="00EE1531"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Pr="00EE1531">
        <w:rPr>
          <w:rFonts w:ascii="Times New Roman" w:hAnsi="Times New Roman" w:cs="Times New Roman"/>
          <w:b/>
          <w:sz w:val="28"/>
          <w:szCs w:val="28"/>
        </w:rPr>
        <w:t>«Улицы моего города»</w:t>
      </w:r>
    </w:p>
    <w:p w:rsidR="00A02098" w:rsidRPr="00EE1531" w:rsidRDefault="00A02098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Этап проходит в кабинете психолога. За 5 минут команда должна выполнить  два задания, ответить на вопросы </w:t>
      </w:r>
    </w:p>
    <w:p w:rsidR="00A02098" w:rsidRPr="00EE1531" w:rsidRDefault="00A02098" w:rsidP="00EE15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1. Как называется улица, на которой ты живёшь? (Судья на этапе может спросить любого игрок из команды)</w:t>
      </w:r>
    </w:p>
    <w:p w:rsidR="00A02098" w:rsidRPr="00EE1531" w:rsidRDefault="00A02098" w:rsidP="00EE15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2. Как называется улица, на которой стоит наш детский сад? (проспект Конституции)</w:t>
      </w:r>
    </w:p>
    <w:p w:rsidR="00A02098" w:rsidRPr="00EE1531" w:rsidRDefault="00A02098" w:rsidP="00EE15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еречислите улицы основной части города  (улица Ленина, К. Мяготина, улица Куйбышева, улица Гоголя, проспект Конституции).</w:t>
      </w:r>
    </w:p>
    <w:p w:rsidR="00A02098" w:rsidRPr="00EE1531" w:rsidRDefault="00A02098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531">
        <w:rPr>
          <w:rFonts w:ascii="Times New Roman" w:hAnsi="Times New Roman" w:cs="Times New Roman"/>
          <w:sz w:val="28"/>
          <w:szCs w:val="28"/>
          <w:shd w:val="clear" w:color="auto" w:fill="FFFFFF"/>
        </w:rPr>
        <w:t>4. Назовите улицу, названную в честь русского поэт</w:t>
      </w:r>
      <w:proofErr w:type="gramStart"/>
      <w:r w:rsidRPr="00EE1531">
        <w:rPr>
          <w:rFonts w:ascii="Times New Roman" w:hAnsi="Times New Roman" w:cs="Times New Roman"/>
          <w:sz w:val="28"/>
          <w:szCs w:val="28"/>
          <w:shd w:val="clear" w:color="auto" w:fill="FFFFFF"/>
        </w:rPr>
        <w:t>а(</w:t>
      </w:r>
      <w:proofErr w:type="gramEnd"/>
      <w:r w:rsidRPr="00EE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Пушкин).  </w:t>
      </w:r>
    </w:p>
    <w:p w:rsidR="0025260B" w:rsidRPr="00EE1531" w:rsidRDefault="0025260B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BBD" w:rsidRPr="00EE1531" w:rsidRDefault="0025260B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>3 этап: Остановка «Загадочная»</w:t>
      </w:r>
    </w:p>
    <w:p w:rsidR="004F4BBD" w:rsidRPr="00EE1531" w:rsidRDefault="004F4BBD" w:rsidP="00EE15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Этап проходит в холле 1 этажа. За 3 минуты команда должна  отгадать 3 загадок. </w:t>
      </w:r>
    </w:p>
    <w:p w:rsidR="0035650A" w:rsidRPr="00EE1531" w:rsidRDefault="004F4BBD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дки в стихах. </w:t>
      </w:r>
    </w:p>
    <w:p w:rsidR="0025260B" w:rsidRPr="00EE1531" w:rsidRDefault="0025260B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на этапе: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я вас проверю,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И игру для вас затею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задам сейчас вопросы 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–Отвечать на них непросто.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1. Эту ленту не возьмешь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И в косичку не вплетешь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мле она лежит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 вдоль по ней бежит.</w:t>
      </w:r>
      <w:r w:rsidR="00FF4219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(« Дорога»)</w:t>
      </w:r>
    </w:p>
    <w:p w:rsidR="0035650A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.Что за чудо –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 дом?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ажиров много в нем!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 обувь из резины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И питается бензином.</w:t>
      </w:r>
      <w:r w:rsidR="00FF4219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(«Автобус»)</w:t>
      </w:r>
    </w:p>
    <w:p w:rsidR="0035650A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конь не ест овса,</w:t>
      </w:r>
    </w:p>
    <w:p w:rsidR="0035650A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 ног –</w:t>
      </w:r>
      <w:r w:rsid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два колеса.</w:t>
      </w:r>
    </w:p>
    <w:p w:rsidR="0035650A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дь верхом и мчись на нем, 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лучше правь рулем!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(«Велосипед»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650A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 на этапе: 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Двигайтесь дальше!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4 этап: Остановка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Блиц опрос»</w:t>
      </w:r>
    </w:p>
    <w:p w:rsidR="00BC54A9" w:rsidRPr="00EE1531" w:rsidRDefault="00BC54A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 в методическом кабинете.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правильно перейти улицу? (остановиться на тротуаре, посмотреть налево и направо, убедиться в отсутствии транспорта, шагать с тротуара и переходить дорогу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-На какой сигнал светофора надо переходить улицу? (зеленый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называется человек, который едет в транспорте, но не управляет им? (пассажир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-Место для ожидания транспорта? (остановка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-Человек, идущий по тротуару? (пешеход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колько колес у легкового автомобиля? </w:t>
      </w:r>
      <w:proofErr w:type="gramStart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-Сколько человек могут ехать на одном велосипеде? (1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-Кто управляет автомобилем? (Водитель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называется место пересечения двух дорог? (Перекресток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ля чего нужна проезжая часть? </w:t>
      </w:r>
      <w:proofErr w:type="gramStart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вижения транспорта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й свет верхний на светофоре</w:t>
      </w:r>
      <w:proofErr w:type="gramStart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-На какое животное похож пешеходный переход? ( На зебру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кие машины оборудованы </w:t>
      </w:r>
      <w:proofErr w:type="gramStart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ми</w:t>
      </w:r>
      <w:proofErr w:type="gramEnd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выми и световыми 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ами</w:t>
      </w:r>
      <w:proofErr w:type="gramStart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«Скорая помощь», пожарная и милицейская машины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Что держит в руке инспектор ГИБДД </w:t>
      </w:r>
      <w:proofErr w:type="gramStart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зл)</w:t>
      </w:r>
    </w:p>
    <w:p w:rsidR="00FF4219" w:rsidRPr="00EE1531" w:rsidRDefault="00FF421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Где нужно играть, чтобы не подвергаться опасности? ( Во дворе, на детской площадке)</w:t>
      </w:r>
    </w:p>
    <w:p w:rsidR="00CC3278" w:rsidRPr="00EE1531" w:rsidRDefault="00CC3278" w:rsidP="00EE15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3278" w:rsidRPr="00EE1531" w:rsidRDefault="00CC327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5этап: Остановка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«Машиностроительная»</w:t>
      </w:r>
    </w:p>
    <w:p w:rsidR="00CC3278" w:rsidRPr="00EE1531" w:rsidRDefault="00CC3278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>Этап проходит в музыкальном зале. За 5 минут команда должна выполнить  задание.</w:t>
      </w:r>
    </w:p>
    <w:p w:rsidR="00CC3278" w:rsidRPr="00EE1531" w:rsidRDefault="00CC3278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color w:val="000000"/>
          <w:sz w:val="28"/>
          <w:szCs w:val="28"/>
        </w:rPr>
        <w:t>- Наш</w:t>
      </w:r>
      <w:r w:rsidR="005074F4"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1531">
        <w:rPr>
          <w:rFonts w:ascii="Times New Roman" w:hAnsi="Times New Roman" w:cs="Times New Roman"/>
          <w:color w:val="000000"/>
          <w:sz w:val="28"/>
          <w:szCs w:val="28"/>
        </w:rPr>
        <w:t>городе</w:t>
      </w:r>
      <w:proofErr w:type="gramEnd"/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есть предприятия, на котором выпускают машины, автобусы.</w:t>
      </w:r>
      <w:r w:rsidRPr="00EE1531">
        <w:rPr>
          <w:rFonts w:ascii="Times New Roman" w:hAnsi="Times New Roman" w:cs="Times New Roman"/>
          <w:sz w:val="28"/>
          <w:szCs w:val="28"/>
        </w:rPr>
        <w:t xml:space="preserve"> Попробуйте и вы побыть в роли механиков</w:t>
      </w:r>
      <w:r w:rsidR="005074F4" w:rsidRPr="00EE1531">
        <w:rPr>
          <w:rFonts w:ascii="Times New Roman" w:hAnsi="Times New Roman" w:cs="Times New Roman"/>
          <w:sz w:val="28"/>
          <w:szCs w:val="28"/>
        </w:rPr>
        <w:t xml:space="preserve"> сборщиков</w:t>
      </w:r>
      <w:r w:rsidRPr="00EE1531">
        <w:rPr>
          <w:rFonts w:ascii="Times New Roman" w:hAnsi="Times New Roman" w:cs="Times New Roman"/>
          <w:sz w:val="28"/>
          <w:szCs w:val="28"/>
        </w:rPr>
        <w:t xml:space="preserve"> собрать машину из конструктора</w:t>
      </w:r>
      <w:r w:rsidR="005074F4" w:rsidRPr="00EE1531">
        <w:rPr>
          <w:rFonts w:ascii="Times New Roman" w:hAnsi="Times New Roman" w:cs="Times New Roman"/>
          <w:sz w:val="28"/>
          <w:szCs w:val="28"/>
        </w:rPr>
        <w:t xml:space="preserve"> Класата</w:t>
      </w:r>
      <w:r w:rsidRPr="00EE1531">
        <w:rPr>
          <w:rFonts w:ascii="Times New Roman" w:hAnsi="Times New Roman" w:cs="Times New Roman"/>
          <w:sz w:val="28"/>
          <w:szCs w:val="28"/>
        </w:rPr>
        <w:t>.</w:t>
      </w:r>
    </w:p>
    <w:p w:rsidR="00CC3278" w:rsidRPr="00EE1531" w:rsidRDefault="00CC3278" w:rsidP="00EE15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Pr="00EE1531">
        <w:rPr>
          <w:rFonts w:ascii="Times New Roman" w:hAnsi="Times New Roman" w:cs="Times New Roman"/>
          <w:color w:val="000000"/>
          <w:sz w:val="28"/>
          <w:szCs w:val="28"/>
        </w:rPr>
        <w:t xml:space="preserve">  «Кто быстрее соберёт машину по схеме?». Участники команд «собирают» машину по схеме. </w:t>
      </w:r>
    </w:p>
    <w:p w:rsidR="00CC3278" w:rsidRPr="00EE1531" w:rsidRDefault="00CC327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650A" w:rsidRPr="00EE1531" w:rsidRDefault="00CC327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 этап: </w:t>
      </w:r>
      <w:r w:rsidR="0035650A"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новка  «На самокате».</w:t>
      </w:r>
    </w:p>
    <w:p w:rsidR="0035650A" w:rsidRPr="00EE1531" w:rsidRDefault="00BC54A9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для всей команды  проходит в спортивном зале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встречает </w:t>
      </w:r>
      <w:r w:rsidR="00CC3278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на этапе</w:t>
      </w:r>
    </w:p>
    <w:p w:rsidR="00CC3278" w:rsidRPr="00EE1531" w:rsidRDefault="00CC327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</w:t>
      </w:r>
      <w:r w:rsidR="00CC3278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е «Кто самый внимательный?»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ь у мальчишек,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дость у девчат </w:t>
      </w:r>
    </w:p>
    <w:p w:rsidR="00CC3278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–В детский сад купили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самокат!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хочет первым,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будет рад,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Обкатать скорее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самокат</w:t>
      </w:r>
      <w:proofErr w:type="gramStart"/>
      <w:r w:rsidR="00391828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proofErr w:type="gramEnd"/>
    </w:p>
    <w:p w:rsidR="0035650A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: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 кто  умеет  кататься  на  самокате?  Хотите  попробовать?    Вы  должны  будете  проехать, соблюдая все правила, выполняя при этом задания.  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: 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хать на самокате</w:t>
      </w:r>
      <w:r w:rsidR="00391828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у сторону, не уронив кегли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другую сторону </w:t>
      </w:r>
      <w:r w:rsidR="00391828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хать по </w:t>
      </w:r>
      <w:proofErr w:type="gramStart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команда, молодцы! Только вперед!</w:t>
      </w: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650A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 этап:</w:t>
      </w:r>
      <w:r w:rsidR="00BC54A9"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5650A"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новка «Дорисуй</w:t>
      </w:r>
      <w:r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5650A"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к.  Придумай новый знак».</w:t>
      </w:r>
    </w:p>
    <w:p w:rsidR="00391828" w:rsidRPr="00EE1531" w:rsidRDefault="004F4BBD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 в кабинете психолога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делится на три группы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</w:t>
      </w:r>
      <w:r w:rsidR="00391828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«Юные художники».</w:t>
      </w:r>
    </w:p>
    <w:p w:rsidR="0035650A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ая на этапе: </w:t>
      </w:r>
      <w:r w:rsidR="0035650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, что  ж,  ребятишки,  девчонки  и  мальчишки! 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 моя  очередь проверять ваши знания! 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выбрать предложенные знаки, подумать и дорисовать недостающие элементыв них</w:t>
      </w:r>
      <w:r w:rsidR="00391828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(раскрасить цвета у светофора, дорисовать автобус)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каждый 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шофер,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главней всех светофор: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мотрит красным глазом,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авливайся сразу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спыхнул желтый глаз, 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ди, он сменится сейчас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еленый глаз зажжет 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–Смело поезжайвперед!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усная остановка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ы собрался с другом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В зоопарк или в кино,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иться с этим знаком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ридется все равно,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Он домчит вас быстро, ловко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 автобусная остановка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й знак сам!</w:t>
      </w:r>
    </w:p>
    <w:p w:rsidR="0035650A" w:rsidRPr="00EE1531" w:rsidRDefault="0035650A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мостоятельно придумывают и рисуют свои</w:t>
      </w:r>
      <w:r w:rsidR="00391828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.</w:t>
      </w: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этап: Остановка «Кроссворд»</w:t>
      </w:r>
    </w:p>
    <w:p w:rsidR="004F4BBD" w:rsidRPr="00EE1531" w:rsidRDefault="004F4BBD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4BBD" w:rsidRPr="00EE1531" w:rsidRDefault="004F4BBD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Этап проводится в музыкальном зале. На выполнения задания встают все команды. </w:t>
      </w: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5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86300" cy="3016806"/>
            <wp:effectExtent l="19050" t="0" r="0" b="0"/>
            <wp:docPr id="15" name="Рисунок 1" descr="http://kladraz.ru/images/pd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images/pdd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73" cy="302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828" w:rsidRPr="00EE1531" w:rsidRDefault="00391828" w:rsidP="00EE153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1531">
        <w:rPr>
          <w:color w:val="000000"/>
          <w:sz w:val="28"/>
          <w:szCs w:val="28"/>
        </w:rPr>
        <w:t xml:space="preserve">      1— то место, где останавливается общественный транспорт;</w:t>
      </w:r>
    </w:p>
    <w:p w:rsidR="00391828" w:rsidRPr="00EE1531" w:rsidRDefault="00391828" w:rsidP="00EE15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E1531">
        <w:rPr>
          <w:color w:val="000000"/>
          <w:sz w:val="28"/>
          <w:szCs w:val="28"/>
        </w:rPr>
        <w:t>2 — слово, противоположное по значению слову «тьма»;</w:t>
      </w:r>
    </w:p>
    <w:p w:rsidR="00391828" w:rsidRPr="00EE1531" w:rsidRDefault="00391828" w:rsidP="00EE15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E1531">
        <w:rPr>
          <w:color w:val="000000"/>
          <w:sz w:val="28"/>
          <w:szCs w:val="28"/>
        </w:rPr>
        <w:t>3 — двухколесный транспорт;</w:t>
      </w:r>
    </w:p>
    <w:p w:rsidR="00391828" w:rsidRPr="00EE1531" w:rsidRDefault="00391828" w:rsidP="00EE15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E1531">
        <w:rPr>
          <w:color w:val="000000"/>
          <w:sz w:val="28"/>
          <w:szCs w:val="28"/>
        </w:rPr>
        <w:t>4 — то, что соединяет противоположные берега реки;</w:t>
      </w:r>
    </w:p>
    <w:p w:rsidR="00391828" w:rsidRPr="00EE1531" w:rsidRDefault="00391828" w:rsidP="00EE15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E1531">
        <w:rPr>
          <w:color w:val="000000"/>
          <w:sz w:val="28"/>
          <w:szCs w:val="28"/>
        </w:rPr>
        <w:t>5 — общественный транспорт;</w:t>
      </w:r>
    </w:p>
    <w:p w:rsidR="00391828" w:rsidRPr="00EE1531" w:rsidRDefault="00391828" w:rsidP="00EE15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E1531">
        <w:rPr>
          <w:color w:val="000000"/>
          <w:sz w:val="28"/>
          <w:szCs w:val="28"/>
        </w:rPr>
        <w:t>6 — вид твердого покрытия дороги;</w:t>
      </w:r>
    </w:p>
    <w:p w:rsidR="00391828" w:rsidRPr="00EE1531" w:rsidRDefault="00391828" w:rsidP="00EE15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E1531">
        <w:rPr>
          <w:color w:val="000000"/>
          <w:sz w:val="28"/>
          <w:szCs w:val="28"/>
        </w:rPr>
        <w:t>7 — большой грузовик;</w:t>
      </w:r>
    </w:p>
    <w:p w:rsidR="00391828" w:rsidRPr="00EE1531" w:rsidRDefault="00391828" w:rsidP="00EE15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E1531">
        <w:rPr>
          <w:color w:val="000000"/>
          <w:sz w:val="28"/>
          <w:szCs w:val="28"/>
        </w:rPr>
        <w:t>8 — то, за что держится водитель.</w:t>
      </w: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54A9" w:rsidRPr="00EE1531" w:rsidRDefault="00BC54A9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>По окончании игры все команды строятся. Жюри подсчитывают заработанные каждой командой баллы.</w:t>
      </w:r>
      <w:r w:rsidRPr="00EE1531">
        <w:rPr>
          <w:rFonts w:ascii="Times New Roman" w:hAnsi="Times New Roman" w:cs="Times New Roman"/>
          <w:b/>
          <w:sz w:val="28"/>
          <w:szCs w:val="28"/>
        </w:rPr>
        <w:t xml:space="preserve">  Награждение.   </w:t>
      </w:r>
      <w:r w:rsidRPr="00EE1531">
        <w:rPr>
          <w:rFonts w:ascii="Times New Roman" w:hAnsi="Times New Roman" w:cs="Times New Roman"/>
          <w:sz w:val="28"/>
          <w:szCs w:val="28"/>
        </w:rPr>
        <w:t>Команда победительница награждается грамотой.</w:t>
      </w:r>
    </w:p>
    <w:p w:rsidR="00BC54A9" w:rsidRPr="00EE1531" w:rsidRDefault="00BC54A9" w:rsidP="00EE15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54A9" w:rsidRPr="00EE1531" w:rsidRDefault="00BC54A9" w:rsidP="00EE15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1531">
        <w:rPr>
          <w:sz w:val="28"/>
          <w:szCs w:val="28"/>
        </w:rPr>
        <w:lastRenderedPageBreak/>
        <w:t>Светофор</w:t>
      </w:r>
      <w:r w:rsidR="005074F4" w:rsidRPr="00EE1531">
        <w:rPr>
          <w:sz w:val="28"/>
          <w:szCs w:val="28"/>
        </w:rPr>
        <w:t>чик</w:t>
      </w:r>
      <w:r w:rsidRPr="00EE1531">
        <w:rPr>
          <w:sz w:val="28"/>
          <w:szCs w:val="28"/>
        </w:rPr>
        <w:t xml:space="preserve">: Вы молодцы, я вижу, что вы знаете правила дорожного движения, а теперь я пойду в другой детский сад, а вам напоминаю о том, что бы вы не забывали о соблюдении правил дорожного </w:t>
      </w:r>
      <w:proofErr w:type="gramStart"/>
      <w:r w:rsidRPr="00EE1531">
        <w:rPr>
          <w:sz w:val="28"/>
          <w:szCs w:val="28"/>
        </w:rPr>
        <w:t>движения</w:t>
      </w:r>
      <w:proofErr w:type="gramEnd"/>
      <w:r w:rsidRPr="00EE1531">
        <w:rPr>
          <w:sz w:val="28"/>
          <w:szCs w:val="28"/>
        </w:rPr>
        <w:t xml:space="preserve"> и  вручаю вам сувениры (напульсник</w:t>
      </w:r>
      <w:r w:rsidR="005074F4" w:rsidRPr="00EE1531">
        <w:rPr>
          <w:sz w:val="28"/>
          <w:szCs w:val="28"/>
        </w:rPr>
        <w:t>и</w:t>
      </w:r>
      <w:r w:rsidRPr="00EE1531">
        <w:rPr>
          <w:sz w:val="28"/>
          <w:szCs w:val="28"/>
        </w:rPr>
        <w:t xml:space="preserve"> или светоотражающи</w:t>
      </w:r>
      <w:r w:rsidR="005074F4" w:rsidRPr="00EE1531">
        <w:rPr>
          <w:sz w:val="28"/>
          <w:szCs w:val="28"/>
        </w:rPr>
        <w:t>е</w:t>
      </w:r>
      <w:r w:rsidRPr="00EE1531">
        <w:rPr>
          <w:sz w:val="28"/>
          <w:szCs w:val="28"/>
        </w:rPr>
        <w:t xml:space="preserve"> браслет</w:t>
      </w:r>
      <w:r w:rsidR="005074F4" w:rsidRPr="00EE1531">
        <w:rPr>
          <w:sz w:val="28"/>
          <w:szCs w:val="28"/>
        </w:rPr>
        <w:t>ы</w:t>
      </w:r>
      <w:r w:rsidRPr="00EE1531">
        <w:rPr>
          <w:sz w:val="28"/>
          <w:szCs w:val="28"/>
        </w:rPr>
        <w:t xml:space="preserve"> на руку).  До свидания!!!</w:t>
      </w:r>
    </w:p>
    <w:p w:rsidR="004F4BBD" w:rsidRPr="00EE1531" w:rsidRDefault="004F4BBD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BD" w:rsidRPr="00EE1531" w:rsidRDefault="004F4BBD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>Под марш дети выходят из музыкального зала.</w:t>
      </w:r>
    </w:p>
    <w:p w:rsidR="00BC54A9" w:rsidRPr="00EE1531" w:rsidRDefault="00BC54A9" w:rsidP="00EE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828" w:rsidRPr="00EE1531" w:rsidRDefault="00391828" w:rsidP="00EE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4BBD" w:rsidRPr="00EE1531" w:rsidRDefault="004F4BBD" w:rsidP="00EE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E6E" w:rsidRPr="00EE1531" w:rsidRDefault="005074F4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C34E6E" w:rsidRPr="00EE1531">
        <w:rPr>
          <w:rFonts w:ascii="Times New Roman" w:hAnsi="Times New Roman" w:cs="Times New Roman"/>
          <w:b/>
          <w:sz w:val="28"/>
          <w:szCs w:val="28"/>
        </w:rPr>
        <w:t xml:space="preserve">Маршрут №1 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 1 этап.</w:t>
      </w:r>
      <w:r w:rsidRPr="00EE1531">
        <w:rPr>
          <w:rFonts w:ascii="Times New Roman" w:hAnsi="Times New Roman" w:cs="Times New Roman"/>
          <w:sz w:val="28"/>
          <w:szCs w:val="28"/>
        </w:rPr>
        <w:t xml:space="preserve"> </w:t>
      </w:r>
      <w:r w:rsidR="00DB179E" w:rsidRPr="00EE1531">
        <w:rPr>
          <w:rFonts w:ascii="Times New Roman" w:hAnsi="Times New Roman" w:cs="Times New Roman"/>
          <w:sz w:val="28"/>
          <w:szCs w:val="28"/>
        </w:rPr>
        <w:t>В групповой комнате</w:t>
      </w:r>
      <w:r w:rsidRPr="00EE1531">
        <w:rPr>
          <w:rFonts w:ascii="Times New Roman" w:hAnsi="Times New Roman" w:cs="Times New Roman"/>
          <w:sz w:val="28"/>
          <w:szCs w:val="28"/>
        </w:rPr>
        <w:t xml:space="preserve"> (конкурс «</w:t>
      </w:r>
      <w:r w:rsidR="00DB179E" w:rsidRPr="00EE1531">
        <w:rPr>
          <w:rFonts w:ascii="Times New Roman" w:hAnsi="Times New Roman" w:cs="Times New Roman"/>
          <w:sz w:val="28"/>
          <w:szCs w:val="28"/>
        </w:rPr>
        <w:t>Дорожная ситуация»</w:t>
      </w:r>
      <w:r w:rsidRPr="00EE1531">
        <w:rPr>
          <w:rFonts w:ascii="Times New Roman" w:hAnsi="Times New Roman" w:cs="Times New Roman"/>
          <w:sz w:val="28"/>
          <w:szCs w:val="28"/>
        </w:rPr>
        <w:t xml:space="preserve">) </w:t>
      </w:r>
      <w:r w:rsidRPr="00EE153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E1531">
        <w:rPr>
          <w:rFonts w:ascii="Times New Roman" w:hAnsi="Times New Roman" w:cs="Times New Roman"/>
          <w:sz w:val="28"/>
          <w:szCs w:val="28"/>
        </w:rPr>
        <w:t>время  на выполнение задания 5-8 минут.</w:t>
      </w: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6F4A" w:rsidRPr="00EE1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531">
        <w:rPr>
          <w:rFonts w:ascii="Times New Roman" w:hAnsi="Times New Roman" w:cs="Times New Roman"/>
          <w:b/>
          <w:sz w:val="28"/>
          <w:szCs w:val="28"/>
        </w:rPr>
        <w:t>2 этап.</w:t>
      </w:r>
      <w:r w:rsidRPr="00EE1531">
        <w:rPr>
          <w:rFonts w:ascii="Times New Roman" w:hAnsi="Times New Roman" w:cs="Times New Roman"/>
          <w:sz w:val="28"/>
          <w:szCs w:val="28"/>
        </w:rPr>
        <w:t xml:space="preserve"> </w:t>
      </w:r>
      <w:r w:rsidR="00DB179E" w:rsidRPr="00EE1531">
        <w:rPr>
          <w:rFonts w:ascii="Times New Roman" w:hAnsi="Times New Roman" w:cs="Times New Roman"/>
          <w:sz w:val="28"/>
          <w:szCs w:val="28"/>
        </w:rPr>
        <w:t>Кабинет психолога</w:t>
      </w:r>
      <w:r w:rsidRPr="00EE1531">
        <w:rPr>
          <w:rFonts w:ascii="Times New Roman" w:hAnsi="Times New Roman" w:cs="Times New Roman"/>
          <w:sz w:val="28"/>
          <w:szCs w:val="28"/>
        </w:rPr>
        <w:t xml:space="preserve"> </w:t>
      </w:r>
      <w:r w:rsidR="00DB179E" w:rsidRPr="00EE1531">
        <w:rPr>
          <w:rFonts w:ascii="Times New Roman" w:hAnsi="Times New Roman" w:cs="Times New Roman"/>
          <w:sz w:val="28"/>
          <w:szCs w:val="28"/>
        </w:rPr>
        <w:t>(</w:t>
      </w:r>
      <w:r w:rsidRPr="00EE1531">
        <w:rPr>
          <w:rFonts w:ascii="Times New Roman" w:hAnsi="Times New Roman" w:cs="Times New Roman"/>
          <w:sz w:val="28"/>
          <w:szCs w:val="28"/>
        </w:rPr>
        <w:t>конкурс «</w:t>
      </w:r>
      <w:r w:rsidR="00DB179E" w:rsidRPr="00EE1531">
        <w:rPr>
          <w:rFonts w:ascii="Times New Roman" w:hAnsi="Times New Roman" w:cs="Times New Roman"/>
          <w:sz w:val="28"/>
          <w:szCs w:val="28"/>
        </w:rPr>
        <w:t>Улицы нашего города»)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E1531">
        <w:rPr>
          <w:rFonts w:ascii="Times New Roman" w:hAnsi="Times New Roman" w:cs="Times New Roman"/>
          <w:sz w:val="28"/>
          <w:szCs w:val="28"/>
        </w:rPr>
        <w:t>время  на выполнение задания 5</w:t>
      </w:r>
      <w:r w:rsidR="00DB179E" w:rsidRPr="00EE1531">
        <w:rPr>
          <w:rFonts w:ascii="Times New Roman" w:hAnsi="Times New Roman" w:cs="Times New Roman"/>
          <w:sz w:val="28"/>
          <w:szCs w:val="28"/>
        </w:rPr>
        <w:t>-8</w:t>
      </w:r>
      <w:r w:rsidRPr="00EE153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</w:t>
      </w:r>
      <w:r w:rsidRPr="00EE1531">
        <w:rPr>
          <w:rFonts w:ascii="Times New Roman" w:hAnsi="Times New Roman" w:cs="Times New Roman"/>
          <w:b/>
          <w:sz w:val="28"/>
          <w:szCs w:val="28"/>
        </w:rPr>
        <w:t>3 этап</w:t>
      </w:r>
      <w:r w:rsidRPr="00EE1531">
        <w:rPr>
          <w:rFonts w:ascii="Times New Roman" w:hAnsi="Times New Roman" w:cs="Times New Roman"/>
          <w:sz w:val="28"/>
          <w:szCs w:val="28"/>
        </w:rPr>
        <w:t>. Холл 1 этажа  (конкурс «Загадочная»)</w:t>
      </w:r>
      <w:r w:rsidRPr="00EE153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   время  на выполнение задания 3 минуты.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4 этап.</w:t>
      </w:r>
      <w:r w:rsidRPr="00EE1531">
        <w:rPr>
          <w:rFonts w:ascii="Times New Roman" w:hAnsi="Times New Roman" w:cs="Times New Roman"/>
          <w:sz w:val="28"/>
          <w:szCs w:val="28"/>
        </w:rPr>
        <w:t xml:space="preserve"> </w:t>
      </w:r>
      <w:r w:rsidR="00DB179E" w:rsidRPr="00EE1531">
        <w:rPr>
          <w:rFonts w:ascii="Times New Roman" w:hAnsi="Times New Roman" w:cs="Times New Roman"/>
          <w:sz w:val="28"/>
          <w:szCs w:val="28"/>
        </w:rPr>
        <w:t>Методический кабинет</w:t>
      </w:r>
      <w:r w:rsidRPr="00EE1531">
        <w:rPr>
          <w:rFonts w:ascii="Times New Roman" w:hAnsi="Times New Roman" w:cs="Times New Roman"/>
          <w:sz w:val="28"/>
          <w:szCs w:val="28"/>
        </w:rPr>
        <w:t xml:space="preserve"> (конкурс «</w:t>
      </w:r>
      <w:r w:rsidR="00DB179E" w:rsidRPr="00EE1531">
        <w:rPr>
          <w:rFonts w:ascii="Times New Roman" w:hAnsi="Times New Roman" w:cs="Times New Roman"/>
          <w:sz w:val="28"/>
          <w:szCs w:val="28"/>
        </w:rPr>
        <w:t>Блиц опрос</w:t>
      </w:r>
      <w:r w:rsidRPr="00EE1531">
        <w:rPr>
          <w:rFonts w:ascii="Times New Roman" w:hAnsi="Times New Roman" w:cs="Times New Roman"/>
          <w:sz w:val="28"/>
          <w:szCs w:val="28"/>
        </w:rPr>
        <w:t>»)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   время  на выполнение задания 5-8 минут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</w:t>
      </w:r>
      <w:r w:rsidRPr="00EE1531">
        <w:rPr>
          <w:rFonts w:ascii="Times New Roman" w:hAnsi="Times New Roman" w:cs="Times New Roman"/>
          <w:b/>
          <w:sz w:val="28"/>
          <w:szCs w:val="28"/>
        </w:rPr>
        <w:t>5 этап</w:t>
      </w:r>
      <w:r w:rsidRPr="00EE1531">
        <w:rPr>
          <w:rFonts w:ascii="Times New Roman" w:hAnsi="Times New Roman" w:cs="Times New Roman"/>
          <w:sz w:val="28"/>
          <w:szCs w:val="28"/>
        </w:rPr>
        <w:t>. Музыкальный зал  (конкурс «</w:t>
      </w:r>
      <w:r w:rsidR="00DB179E" w:rsidRPr="00EE1531">
        <w:rPr>
          <w:rFonts w:ascii="Times New Roman" w:hAnsi="Times New Roman" w:cs="Times New Roman"/>
          <w:sz w:val="28"/>
          <w:szCs w:val="28"/>
        </w:rPr>
        <w:t>Машиностроительная</w:t>
      </w:r>
      <w:r w:rsidRPr="00EE1531">
        <w:rPr>
          <w:rFonts w:ascii="Times New Roman" w:hAnsi="Times New Roman" w:cs="Times New Roman"/>
          <w:sz w:val="28"/>
          <w:szCs w:val="28"/>
        </w:rPr>
        <w:t>»)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   время  на выполнение задания 5 минут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 6 этап.</w:t>
      </w:r>
      <w:r w:rsidRPr="00EE1531">
        <w:rPr>
          <w:rFonts w:ascii="Times New Roman" w:hAnsi="Times New Roman" w:cs="Times New Roman"/>
          <w:sz w:val="28"/>
          <w:szCs w:val="28"/>
        </w:rPr>
        <w:t xml:space="preserve"> </w:t>
      </w:r>
      <w:r w:rsidR="00DB179E" w:rsidRPr="00EE1531">
        <w:rPr>
          <w:rFonts w:ascii="Times New Roman" w:hAnsi="Times New Roman" w:cs="Times New Roman"/>
          <w:sz w:val="28"/>
          <w:szCs w:val="28"/>
        </w:rPr>
        <w:t>Спортивный зал</w:t>
      </w:r>
      <w:r w:rsidRPr="00EE1531">
        <w:rPr>
          <w:rFonts w:ascii="Times New Roman" w:hAnsi="Times New Roman" w:cs="Times New Roman"/>
          <w:sz w:val="28"/>
          <w:szCs w:val="28"/>
        </w:rPr>
        <w:t xml:space="preserve"> (конкурс «</w:t>
      </w:r>
      <w:r w:rsidR="00DB179E" w:rsidRPr="00EE1531">
        <w:rPr>
          <w:rFonts w:ascii="Times New Roman" w:hAnsi="Times New Roman" w:cs="Times New Roman"/>
          <w:sz w:val="28"/>
          <w:szCs w:val="28"/>
        </w:rPr>
        <w:t>На самокате</w:t>
      </w:r>
      <w:r w:rsidRPr="00EE1531">
        <w:rPr>
          <w:rFonts w:ascii="Times New Roman" w:hAnsi="Times New Roman" w:cs="Times New Roman"/>
          <w:sz w:val="28"/>
          <w:szCs w:val="28"/>
        </w:rPr>
        <w:t xml:space="preserve">»)      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время  на выполнение задания </w:t>
      </w:r>
      <w:r w:rsidR="00DB179E" w:rsidRPr="00EE1531">
        <w:rPr>
          <w:rFonts w:ascii="Times New Roman" w:hAnsi="Times New Roman" w:cs="Times New Roman"/>
          <w:sz w:val="28"/>
          <w:szCs w:val="28"/>
        </w:rPr>
        <w:t>8-10</w:t>
      </w:r>
      <w:r w:rsidRPr="00EE1531">
        <w:rPr>
          <w:rFonts w:ascii="Times New Roman" w:hAnsi="Times New Roman" w:cs="Times New Roman"/>
          <w:sz w:val="28"/>
          <w:szCs w:val="28"/>
        </w:rPr>
        <w:t>минут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7 этап</w:t>
      </w:r>
      <w:r w:rsidRPr="00EE15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179E" w:rsidRPr="00EE153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DB179E" w:rsidRPr="00EE1531">
        <w:rPr>
          <w:rFonts w:ascii="Times New Roman" w:hAnsi="Times New Roman" w:cs="Times New Roman"/>
          <w:sz w:val="28"/>
          <w:szCs w:val="28"/>
        </w:rPr>
        <w:t xml:space="preserve"> студия</w:t>
      </w:r>
      <w:r w:rsidRPr="00EE1531">
        <w:rPr>
          <w:rFonts w:ascii="Times New Roman" w:hAnsi="Times New Roman" w:cs="Times New Roman"/>
          <w:sz w:val="28"/>
          <w:szCs w:val="28"/>
        </w:rPr>
        <w:t xml:space="preserve">  (конкурс «</w:t>
      </w:r>
      <w:r w:rsidR="00DB179E" w:rsidRPr="00EE1531">
        <w:rPr>
          <w:rFonts w:ascii="Times New Roman" w:hAnsi="Times New Roman" w:cs="Times New Roman"/>
          <w:sz w:val="28"/>
          <w:szCs w:val="28"/>
        </w:rPr>
        <w:t>Дорисуй знак.</w:t>
      </w:r>
      <w:r w:rsidR="00DB179E"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DB179E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й новый знак</w:t>
      </w:r>
      <w:r w:rsidRPr="00EE1531">
        <w:rPr>
          <w:rFonts w:ascii="Times New Roman" w:hAnsi="Times New Roman" w:cs="Times New Roman"/>
          <w:sz w:val="28"/>
          <w:szCs w:val="28"/>
        </w:rPr>
        <w:t xml:space="preserve">») </w:t>
      </w:r>
      <w:proofErr w:type="gramEnd"/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    на выполнения задания дается </w:t>
      </w:r>
      <w:r w:rsidR="00DB179E" w:rsidRPr="00EE1531">
        <w:rPr>
          <w:rFonts w:ascii="Times New Roman" w:hAnsi="Times New Roman" w:cs="Times New Roman"/>
          <w:sz w:val="28"/>
          <w:szCs w:val="28"/>
        </w:rPr>
        <w:t>5-8</w:t>
      </w:r>
      <w:r w:rsidRPr="00EE153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4E6E" w:rsidRPr="00EE1531" w:rsidRDefault="00C34E6E" w:rsidP="00EE15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8 этап. </w:t>
      </w:r>
      <w:r w:rsidRPr="00EE1531">
        <w:rPr>
          <w:rFonts w:ascii="Times New Roman" w:hAnsi="Times New Roman" w:cs="Times New Roman"/>
          <w:sz w:val="28"/>
          <w:szCs w:val="28"/>
        </w:rPr>
        <w:t>Музыкальный зал («Кроссворды»)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    время  на выполнение задания 5 минут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>Время прохождения маршрута 40-45 минут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Маршрут №2 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1 этап.</w:t>
      </w:r>
      <w:r w:rsidRPr="00EE1531">
        <w:rPr>
          <w:rFonts w:ascii="Times New Roman" w:hAnsi="Times New Roman" w:cs="Times New Roman"/>
          <w:sz w:val="28"/>
          <w:szCs w:val="28"/>
        </w:rPr>
        <w:t xml:space="preserve">  Кабинет психолога (конкурс «Улицы нашего города»)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   время  на выполнение задания 5-8 минут.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2этап.</w:t>
      </w:r>
      <w:r w:rsidRPr="00EE1531">
        <w:rPr>
          <w:rFonts w:ascii="Times New Roman" w:hAnsi="Times New Roman" w:cs="Times New Roman"/>
          <w:sz w:val="28"/>
          <w:szCs w:val="28"/>
        </w:rPr>
        <w:t xml:space="preserve"> Холл 1 этажа  (конкурс «Загадочная»)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   время  на выполнение задания 3 минуты.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E6E" w:rsidRPr="00EE1531" w:rsidRDefault="00C34E6E" w:rsidP="00EE153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3 этап. </w:t>
      </w:r>
      <w:r w:rsidRPr="00EE1531">
        <w:rPr>
          <w:rFonts w:ascii="Times New Roman" w:hAnsi="Times New Roman" w:cs="Times New Roman"/>
          <w:sz w:val="28"/>
          <w:szCs w:val="28"/>
        </w:rPr>
        <w:t>Методический кабинет (конкурс  «</w:t>
      </w:r>
      <w:r w:rsidR="00DB179E" w:rsidRPr="00EE1531">
        <w:rPr>
          <w:rFonts w:ascii="Times New Roman" w:hAnsi="Times New Roman" w:cs="Times New Roman"/>
          <w:sz w:val="28"/>
          <w:szCs w:val="28"/>
        </w:rPr>
        <w:t>Блиц опрос»</w:t>
      </w:r>
      <w:r w:rsidRPr="00EE153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   время  на выполнение задания 5-8 минут.</w:t>
      </w:r>
    </w:p>
    <w:p w:rsidR="00C34E6E" w:rsidRPr="00EE1531" w:rsidRDefault="00C34E6E" w:rsidP="00EE153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F4A" w:rsidRPr="00EE1531" w:rsidRDefault="00DB179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</w:t>
      </w:r>
      <w:r w:rsidR="00C34E6E" w:rsidRPr="00EE1531">
        <w:rPr>
          <w:rFonts w:ascii="Times New Roman" w:hAnsi="Times New Roman" w:cs="Times New Roman"/>
          <w:b/>
          <w:sz w:val="28"/>
          <w:szCs w:val="28"/>
        </w:rPr>
        <w:t>4 этап</w:t>
      </w:r>
      <w:r w:rsidR="006B6F4A" w:rsidRPr="00EE1531">
        <w:rPr>
          <w:rFonts w:ascii="Times New Roman" w:hAnsi="Times New Roman" w:cs="Times New Roman"/>
          <w:b/>
          <w:sz w:val="28"/>
          <w:szCs w:val="28"/>
        </w:rPr>
        <w:t>.</w:t>
      </w:r>
      <w:r w:rsidR="006B6F4A" w:rsidRPr="00EE1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F4A" w:rsidRPr="00EE153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6B6F4A" w:rsidRPr="00EE1531">
        <w:rPr>
          <w:rFonts w:ascii="Times New Roman" w:hAnsi="Times New Roman" w:cs="Times New Roman"/>
          <w:sz w:val="28"/>
          <w:szCs w:val="28"/>
        </w:rPr>
        <w:t xml:space="preserve"> студия  (конкурс «Дорисуй знак.</w:t>
      </w:r>
      <w:r w:rsidR="006B6F4A" w:rsidRPr="00EE1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6B6F4A" w:rsidRPr="00EE15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й новый знак</w:t>
      </w:r>
      <w:r w:rsidR="006B6F4A" w:rsidRPr="00EE1531">
        <w:rPr>
          <w:rFonts w:ascii="Times New Roman" w:hAnsi="Times New Roman" w:cs="Times New Roman"/>
          <w:sz w:val="28"/>
          <w:szCs w:val="28"/>
        </w:rPr>
        <w:t xml:space="preserve">») </w:t>
      </w:r>
      <w:proofErr w:type="gramEnd"/>
    </w:p>
    <w:p w:rsidR="006B6F4A" w:rsidRPr="00EE1531" w:rsidRDefault="006B6F4A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    на выполнения задания дается 5-8 минут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E6E" w:rsidRPr="00EE1531" w:rsidRDefault="006B6F4A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</w:t>
      </w:r>
      <w:r w:rsidR="00C34E6E" w:rsidRPr="00EE1531">
        <w:rPr>
          <w:rFonts w:ascii="Times New Roman" w:hAnsi="Times New Roman" w:cs="Times New Roman"/>
          <w:b/>
          <w:sz w:val="28"/>
          <w:szCs w:val="28"/>
        </w:rPr>
        <w:t>5 этап.</w:t>
      </w:r>
      <w:r w:rsidR="00C34E6E" w:rsidRPr="00EE1531">
        <w:rPr>
          <w:rFonts w:ascii="Times New Roman" w:hAnsi="Times New Roman" w:cs="Times New Roman"/>
          <w:sz w:val="28"/>
          <w:szCs w:val="28"/>
        </w:rPr>
        <w:t xml:space="preserve"> Музыкальный зал  (конкурс «</w:t>
      </w:r>
      <w:r w:rsidR="00DB179E" w:rsidRPr="00EE1531">
        <w:rPr>
          <w:rFonts w:ascii="Times New Roman" w:hAnsi="Times New Roman" w:cs="Times New Roman"/>
          <w:sz w:val="28"/>
          <w:szCs w:val="28"/>
        </w:rPr>
        <w:t>Машиностроительная</w:t>
      </w:r>
      <w:r w:rsidR="00C34E6E" w:rsidRPr="00EE1531">
        <w:rPr>
          <w:rFonts w:ascii="Times New Roman" w:hAnsi="Times New Roman" w:cs="Times New Roman"/>
          <w:sz w:val="28"/>
          <w:szCs w:val="28"/>
        </w:rPr>
        <w:t>»)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   время  на выполнение задания 5 минут.</w:t>
      </w:r>
    </w:p>
    <w:p w:rsidR="00DB179E" w:rsidRPr="00EE1531" w:rsidRDefault="00C34E6E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4E6E" w:rsidRPr="00EE1531" w:rsidRDefault="00DB179E" w:rsidP="00E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4E6E" w:rsidRPr="00EE1531">
        <w:rPr>
          <w:rFonts w:ascii="Times New Roman" w:hAnsi="Times New Roman" w:cs="Times New Roman"/>
          <w:b/>
          <w:sz w:val="28"/>
          <w:szCs w:val="28"/>
        </w:rPr>
        <w:t>6 этап.</w:t>
      </w:r>
      <w:r w:rsidR="00C34E6E" w:rsidRPr="00EE1531">
        <w:rPr>
          <w:rFonts w:ascii="Times New Roman" w:hAnsi="Times New Roman" w:cs="Times New Roman"/>
          <w:sz w:val="28"/>
          <w:szCs w:val="28"/>
        </w:rPr>
        <w:t xml:space="preserve"> </w:t>
      </w:r>
      <w:r w:rsidR="006B6F4A" w:rsidRPr="00EE1531">
        <w:rPr>
          <w:rFonts w:ascii="Times New Roman" w:hAnsi="Times New Roman" w:cs="Times New Roman"/>
          <w:sz w:val="28"/>
          <w:szCs w:val="28"/>
        </w:rPr>
        <w:t>Групповая комната</w:t>
      </w:r>
      <w:r w:rsidR="00C34E6E" w:rsidRPr="00EE1531">
        <w:rPr>
          <w:rFonts w:ascii="Times New Roman" w:hAnsi="Times New Roman" w:cs="Times New Roman"/>
          <w:sz w:val="28"/>
          <w:szCs w:val="28"/>
        </w:rPr>
        <w:t xml:space="preserve"> (конкурс «</w:t>
      </w:r>
      <w:r w:rsidR="006B6F4A" w:rsidRPr="00EE1531">
        <w:rPr>
          <w:rFonts w:ascii="Times New Roman" w:hAnsi="Times New Roman" w:cs="Times New Roman"/>
          <w:sz w:val="28"/>
          <w:szCs w:val="28"/>
        </w:rPr>
        <w:t>Дорожная ситуация</w:t>
      </w:r>
      <w:r w:rsidR="00C34E6E" w:rsidRPr="00EE1531">
        <w:rPr>
          <w:rFonts w:ascii="Times New Roman" w:hAnsi="Times New Roman" w:cs="Times New Roman"/>
          <w:sz w:val="28"/>
          <w:szCs w:val="28"/>
        </w:rPr>
        <w:t xml:space="preserve">»)      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время  на выполнение задания 5 минут.</w:t>
      </w:r>
    </w:p>
    <w:p w:rsidR="006B6F4A" w:rsidRPr="00EE1531" w:rsidRDefault="006B6F4A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4E6E" w:rsidRPr="00EE1531" w:rsidRDefault="006B6F4A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</w:t>
      </w:r>
      <w:r w:rsidR="00C34E6E" w:rsidRPr="00EE1531">
        <w:rPr>
          <w:rFonts w:ascii="Times New Roman" w:hAnsi="Times New Roman" w:cs="Times New Roman"/>
          <w:b/>
          <w:sz w:val="28"/>
          <w:szCs w:val="28"/>
        </w:rPr>
        <w:t>7 этап</w:t>
      </w:r>
      <w:r w:rsidR="00C34E6E" w:rsidRPr="00EE1531">
        <w:rPr>
          <w:rFonts w:ascii="Times New Roman" w:hAnsi="Times New Roman" w:cs="Times New Roman"/>
          <w:sz w:val="28"/>
          <w:szCs w:val="28"/>
        </w:rPr>
        <w:t>. Спортивный зал  (конкурс «</w:t>
      </w:r>
      <w:r w:rsidRPr="00EE1531">
        <w:rPr>
          <w:rFonts w:ascii="Times New Roman" w:hAnsi="Times New Roman" w:cs="Times New Roman"/>
          <w:sz w:val="28"/>
          <w:szCs w:val="28"/>
        </w:rPr>
        <w:t>На самокате</w:t>
      </w:r>
      <w:r w:rsidR="00C34E6E" w:rsidRPr="00EE1531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    на выполнения задания дается 8-10 минут</w:t>
      </w:r>
    </w:p>
    <w:p w:rsidR="00C34E6E" w:rsidRPr="00EE1531" w:rsidRDefault="00C34E6E" w:rsidP="00EE1531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4E6E" w:rsidRPr="00EE1531" w:rsidRDefault="00C34E6E" w:rsidP="00EE15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b/>
          <w:sz w:val="28"/>
          <w:szCs w:val="28"/>
        </w:rPr>
        <w:t>8 этап.</w:t>
      </w:r>
      <w:r w:rsidRPr="00EE1531">
        <w:rPr>
          <w:rFonts w:ascii="Times New Roman" w:hAnsi="Times New Roman" w:cs="Times New Roman"/>
          <w:sz w:val="28"/>
          <w:szCs w:val="28"/>
        </w:rPr>
        <w:t xml:space="preserve"> Музыкальный зал (конкурс «Кроссворды»)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 xml:space="preserve">                 время  на выполнение задания 5 минут</w:t>
      </w: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E6E" w:rsidRPr="00EE1531" w:rsidRDefault="00C34E6E" w:rsidP="00E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31">
        <w:rPr>
          <w:rFonts w:ascii="Times New Roman" w:hAnsi="Times New Roman" w:cs="Times New Roman"/>
          <w:sz w:val="28"/>
          <w:szCs w:val="28"/>
        </w:rPr>
        <w:t>Время прохождения маршрута 40-45 минут</w:t>
      </w:r>
    </w:p>
    <w:p w:rsidR="00C34E6E" w:rsidRPr="00EE1531" w:rsidRDefault="00C34E6E" w:rsidP="00EE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4E6E" w:rsidRPr="00EE1531" w:rsidSect="00C34E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787"/>
    <w:multiLevelType w:val="multilevel"/>
    <w:tmpl w:val="007C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45270"/>
    <w:multiLevelType w:val="hybridMultilevel"/>
    <w:tmpl w:val="F2B4724C"/>
    <w:lvl w:ilvl="0" w:tplc="198EC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6141E"/>
    <w:multiLevelType w:val="multilevel"/>
    <w:tmpl w:val="8C3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C2B59"/>
    <w:multiLevelType w:val="multilevel"/>
    <w:tmpl w:val="7192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9301F"/>
    <w:multiLevelType w:val="hybridMultilevel"/>
    <w:tmpl w:val="C3AE8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AB2835"/>
    <w:multiLevelType w:val="multilevel"/>
    <w:tmpl w:val="66F8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3DF9"/>
    <w:rsid w:val="0025260B"/>
    <w:rsid w:val="002A7849"/>
    <w:rsid w:val="002E3DF9"/>
    <w:rsid w:val="00306DCD"/>
    <w:rsid w:val="0035650A"/>
    <w:rsid w:val="00391828"/>
    <w:rsid w:val="004370EE"/>
    <w:rsid w:val="004D52F4"/>
    <w:rsid w:val="004F4BBD"/>
    <w:rsid w:val="0050077C"/>
    <w:rsid w:val="00501481"/>
    <w:rsid w:val="005074F4"/>
    <w:rsid w:val="00517B51"/>
    <w:rsid w:val="005528E0"/>
    <w:rsid w:val="00554F7E"/>
    <w:rsid w:val="005B2F93"/>
    <w:rsid w:val="00613D25"/>
    <w:rsid w:val="006B6F4A"/>
    <w:rsid w:val="006C1341"/>
    <w:rsid w:val="007A21C1"/>
    <w:rsid w:val="007D57D3"/>
    <w:rsid w:val="008A26E3"/>
    <w:rsid w:val="008A5F5A"/>
    <w:rsid w:val="008C0BCD"/>
    <w:rsid w:val="00A02098"/>
    <w:rsid w:val="00A7435A"/>
    <w:rsid w:val="00BA40D0"/>
    <w:rsid w:val="00BC54A9"/>
    <w:rsid w:val="00C07A40"/>
    <w:rsid w:val="00C34E6E"/>
    <w:rsid w:val="00C838C8"/>
    <w:rsid w:val="00CA49F9"/>
    <w:rsid w:val="00CC3278"/>
    <w:rsid w:val="00DA0ACA"/>
    <w:rsid w:val="00DB179E"/>
    <w:rsid w:val="00E87E3F"/>
    <w:rsid w:val="00EE1531"/>
    <w:rsid w:val="00F40DA1"/>
    <w:rsid w:val="00F63CE3"/>
    <w:rsid w:val="00F96ABA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36"/>
        <o:r id="V:Rule14" type="connector" idref="#_x0000_s1038"/>
        <o:r id="V:Rule15" type="connector" idref="#_x0000_s1032"/>
        <o:r id="V:Rule16" type="connector" idref="#_x0000_s1030"/>
        <o:r id="V:Rule17" type="connector" idref="#_x0000_s1037"/>
        <o:r id="V:Rule18" type="connector" idref="#_x0000_s1042"/>
        <o:r id="V:Rule19" type="connector" idref="#_x0000_s1035"/>
        <o:r id="V:Rule20" type="connector" idref="#_x0000_s1041"/>
        <o:r id="V:Rule21" type="connector" idref="#_x0000_s1031"/>
        <o:r id="V:Rule22" type="connector" idref="#_x0000_s1034"/>
        <o:r id="V:Rule23" type="connector" idref="#_x0000_s1039"/>
        <o:r id="V:Rule2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C1"/>
  </w:style>
  <w:style w:type="paragraph" w:styleId="1">
    <w:name w:val="heading 1"/>
    <w:basedOn w:val="a"/>
    <w:link w:val="10"/>
    <w:uiPriority w:val="99"/>
    <w:qFormat/>
    <w:rsid w:val="002E3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D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2E3DF9"/>
    <w:rPr>
      <w:i/>
      <w:iCs/>
    </w:rPr>
  </w:style>
  <w:style w:type="character" w:styleId="a4">
    <w:name w:val="Strong"/>
    <w:basedOn w:val="a0"/>
    <w:uiPriority w:val="22"/>
    <w:qFormat/>
    <w:rsid w:val="002E3DF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2E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D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4E6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uiPriority w:val="99"/>
    <w:rsid w:val="00C3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C34E6E"/>
    <w:rPr>
      <w:rFonts w:cs="Times New Roman"/>
    </w:rPr>
  </w:style>
  <w:style w:type="character" w:customStyle="1" w:styleId="toolbarlabel">
    <w:name w:val="toolbarlabel"/>
    <w:basedOn w:val="a0"/>
    <w:rsid w:val="004D52F4"/>
  </w:style>
  <w:style w:type="character" w:customStyle="1" w:styleId="dropdowntoolbarbutton">
    <w:name w:val="dropdowntoolbarbutton"/>
    <w:basedOn w:val="a0"/>
    <w:rsid w:val="004D5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45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07532278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1678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7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69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4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3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4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9736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1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8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1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1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3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8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5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6286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7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3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5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3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2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2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2308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4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1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1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6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4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5761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9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9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3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58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1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0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0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9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4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5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2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214087464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30733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77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8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7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5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8556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4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1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0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2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2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9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8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8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2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7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7B50-D2F2-4165-AB92-6FEFBBB9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2-KAB</cp:lastModifiedBy>
  <cp:revision>9</cp:revision>
  <dcterms:created xsi:type="dcterms:W3CDTF">2018-03-30T13:08:00Z</dcterms:created>
  <dcterms:modified xsi:type="dcterms:W3CDTF">2019-04-11T10:52:00Z</dcterms:modified>
</cp:coreProperties>
</file>